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E0F27" w:rsidTr="00B64351">
        <w:tc>
          <w:tcPr>
            <w:tcW w:w="1020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E0F27" w:rsidRPr="00802A06" w:rsidRDefault="004E0F27" w:rsidP="009229B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06">
              <w:rPr>
                <w:rFonts w:ascii="Arial" w:hAnsi="Arial" w:cs="Arial"/>
                <w:sz w:val="24"/>
                <w:szCs w:val="24"/>
              </w:rPr>
              <w:t xml:space="preserve">U želji da </w:t>
            </w:r>
            <w:r w:rsidR="00802A06">
              <w:rPr>
                <w:rFonts w:ascii="Arial" w:hAnsi="Arial" w:cs="Arial"/>
                <w:sz w:val="24"/>
                <w:szCs w:val="24"/>
              </w:rPr>
              <w:t>V</w:t>
            </w:r>
            <w:r w:rsidRPr="00802A06">
              <w:rPr>
                <w:rFonts w:ascii="Arial" w:hAnsi="Arial" w:cs="Arial"/>
                <w:sz w:val="24"/>
                <w:szCs w:val="24"/>
              </w:rPr>
              <w:t>am osiguramo bolju kvalitetu liječenja i njege, pripremili smo ovu anketu koja sadrži pitanja vezana uz sustavnost i usklađenost skrbi koja Vam je pružena, dostojanstvo i poštovanje iskazano prema Vama, Vašu uključenost u liječenje, zadovoljstvo osobljem i konačno zadovoljstvo higijenom i čistoćom.</w:t>
            </w:r>
          </w:p>
          <w:p w:rsidR="002E1F22" w:rsidRDefault="004E0F27" w:rsidP="006F0AF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06">
              <w:rPr>
                <w:rFonts w:ascii="Arial" w:hAnsi="Arial" w:cs="Arial"/>
                <w:sz w:val="24"/>
                <w:szCs w:val="24"/>
              </w:rPr>
              <w:t>Ako želite pridonijeti kvaliteti liječenja i pružanja njege, te ocijeniti naš rad, molimo Vas da svoja opažanja i iskustva tijekom boravka na odjelu u Bolnici izrazite odgovorima na pitanja u anketi.</w:t>
            </w:r>
            <w:r w:rsidR="00802A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6F0A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A0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4E0F27" w:rsidRDefault="002E1F22" w:rsidP="006F0AF6">
            <w:pPr>
              <w:spacing w:before="120" w:after="12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802A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0F27" w:rsidRPr="00802A06">
              <w:rPr>
                <w:rFonts w:ascii="Arial" w:hAnsi="Arial" w:cs="Arial"/>
                <w:sz w:val="24"/>
                <w:szCs w:val="24"/>
              </w:rPr>
              <w:t>Anketa je anonimna</w:t>
            </w:r>
            <w:r w:rsidR="006F0AF6">
              <w:rPr>
                <w:rFonts w:ascii="Arial" w:hAnsi="Arial" w:cs="Arial"/>
                <w:sz w:val="24"/>
                <w:szCs w:val="24"/>
              </w:rPr>
              <w:t xml:space="preserve"> i dobrovoljna</w:t>
            </w:r>
            <w:r w:rsidR="004E0F27">
              <w:t xml:space="preserve"> </w:t>
            </w:r>
          </w:p>
        </w:tc>
      </w:tr>
      <w:tr w:rsidR="004E0F27" w:rsidTr="00B64351"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95535" w:rsidRDefault="005D61A6" w:rsidP="005D61A6">
            <w:pPr>
              <w:spacing w:before="200" w:after="80"/>
              <w:rPr>
                <w:rFonts w:ascii="Arial" w:hAnsi="Arial" w:cs="Arial"/>
              </w:rPr>
            </w:pPr>
            <w:r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2D047" wp14:editId="36FD2BD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85750</wp:posOffset>
                      </wp:positionV>
                      <wp:extent cx="5086350" cy="0"/>
                      <wp:effectExtent l="0" t="0" r="19050" b="19050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22.5pt" to="48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" strokecolor="black [3213]"/>
                  </w:pict>
                </mc:Fallback>
              </mc:AlternateContent>
            </w:r>
            <w:r w:rsidR="00B12CFC">
              <w:rPr>
                <w:rFonts w:ascii="Arial" w:hAnsi="Arial" w:cs="Arial"/>
                <w:b/>
              </w:rPr>
              <w:t>NAZIV</w:t>
            </w:r>
            <w:r w:rsidR="00802A06" w:rsidRPr="00802A06">
              <w:rPr>
                <w:rFonts w:ascii="Arial" w:hAnsi="Arial" w:cs="Arial"/>
                <w:b/>
              </w:rPr>
              <w:t xml:space="preserve"> </w:t>
            </w:r>
            <w:r w:rsidR="004E0F27" w:rsidRPr="00802A06">
              <w:rPr>
                <w:rFonts w:ascii="Arial" w:hAnsi="Arial" w:cs="Arial"/>
                <w:b/>
              </w:rPr>
              <w:t>ODJEL</w:t>
            </w:r>
            <w:r w:rsidR="00B12CFC">
              <w:rPr>
                <w:rFonts w:ascii="Arial" w:hAnsi="Arial" w:cs="Arial"/>
                <w:b/>
              </w:rPr>
              <w:t>A</w:t>
            </w:r>
            <w:r w:rsidR="004E0F27" w:rsidRPr="00802A06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                                </w:t>
            </w:r>
          </w:p>
          <w:p w:rsidR="004E0F27" w:rsidRPr="00802A06" w:rsidRDefault="00995535" w:rsidP="00B12CFC">
            <w:pPr>
              <w:spacing w:before="200" w:after="80"/>
              <w:rPr>
                <w:rFonts w:ascii="Arial" w:hAnsi="Arial" w:cs="Arial"/>
                <w:b/>
              </w:rPr>
            </w:pPr>
            <w:r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76D33" wp14:editId="18752767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2570</wp:posOffset>
                      </wp:positionV>
                      <wp:extent cx="3238500" cy="0"/>
                      <wp:effectExtent l="0" t="0" r="19050" b="19050"/>
                      <wp:wrapNone/>
                      <wp:docPr id="14" name="Ravni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9.1pt" to="494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" strokecolor="black [3213]"/>
                  </w:pict>
                </mc:Fallback>
              </mc:AlternateContent>
            </w:r>
            <w:r w:rsidR="004E0F27" w:rsidRPr="00802A06">
              <w:rPr>
                <w:rFonts w:ascii="Arial" w:hAnsi="Arial" w:cs="Arial"/>
                <w:b/>
              </w:rPr>
              <w:t>DATUM</w:t>
            </w:r>
            <w:r w:rsidR="00B12CFC">
              <w:rPr>
                <w:rFonts w:ascii="Arial" w:hAnsi="Arial" w:cs="Arial"/>
                <w:b/>
              </w:rPr>
              <w:t xml:space="preserve"> KAD SAM BORAVIO/LA NA ODJELU</w:t>
            </w:r>
            <w:r w:rsidR="005D61A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E0F27" w:rsidTr="00B64351"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E0F27" w:rsidRPr="00802A06" w:rsidRDefault="004E0F27" w:rsidP="009229B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A06">
              <w:rPr>
                <w:rFonts w:ascii="Arial" w:hAnsi="Arial" w:cs="Arial"/>
                <w:sz w:val="24"/>
                <w:szCs w:val="24"/>
              </w:rPr>
              <w:t xml:space="preserve">Molimo Vas da označite </w:t>
            </w:r>
            <w:r w:rsidR="009229BF">
              <w:rPr>
                <w:rFonts w:ascii="Arial" w:hAnsi="Arial" w:cs="Arial"/>
                <w:sz w:val="24"/>
                <w:szCs w:val="24"/>
              </w:rPr>
              <w:t xml:space="preserve">križićem u kvadratić </w:t>
            </w:r>
            <w:r w:rsidRPr="00802A06">
              <w:rPr>
                <w:rFonts w:ascii="Arial" w:hAnsi="Arial" w:cs="Arial"/>
                <w:sz w:val="24"/>
                <w:szCs w:val="24"/>
              </w:rPr>
              <w:t>po jedan od ponuđenih odgovora za svako pitanje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koje po Vašem mišljenju najbolje odgovara Vašem slučaju.</w:t>
            </w:r>
          </w:p>
        </w:tc>
      </w:tr>
      <w:tr w:rsidR="004E0F27" w:rsidTr="00870CB8">
        <w:trPr>
          <w:trHeight w:val="379"/>
        </w:trPr>
        <w:tc>
          <w:tcPr>
            <w:tcW w:w="10206" w:type="dxa"/>
            <w:tcBorders>
              <w:top w:val="single" w:sz="12" w:space="0" w:color="auto"/>
            </w:tcBorders>
          </w:tcPr>
          <w:p w:rsidR="004E0F27" w:rsidRPr="00802A06" w:rsidRDefault="006C555D" w:rsidP="009229B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29BF">
              <w:rPr>
                <w:rFonts w:ascii="Arial" w:hAnsi="Arial" w:cs="Arial"/>
                <w:b/>
                <w:sz w:val="24"/>
                <w:szCs w:val="24"/>
              </w:rPr>
              <w:t>Anketu ispunjava: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9B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2A06">
              <w:rPr>
                <w:rFonts w:ascii="Arial" w:hAnsi="Arial" w:cs="Arial"/>
                <w:sz w:val="24"/>
                <w:szCs w:val="24"/>
              </w:rPr>
              <w:t>bolesnik/</w:t>
            </w:r>
            <w:proofErr w:type="spellStart"/>
            <w:r w:rsidRPr="00802A06"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="002E1F2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7064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FC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95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roditelj malodobnog djeteta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9409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A06">
              <w:rPr>
                <w:rFonts w:ascii="Arial" w:hAnsi="Arial" w:cs="Arial"/>
                <w:sz w:val="24"/>
                <w:szCs w:val="24"/>
              </w:rPr>
              <w:t>skrbnik</w:t>
            </w:r>
            <w:r w:rsidR="009229B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1306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4E0F27" w:rsidTr="00870CB8">
        <w:trPr>
          <w:trHeight w:val="807"/>
        </w:trPr>
        <w:tc>
          <w:tcPr>
            <w:tcW w:w="10206" w:type="dxa"/>
            <w:vAlign w:val="center"/>
          </w:tcPr>
          <w:p w:rsidR="00B64351" w:rsidRDefault="006C555D" w:rsidP="009B4A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64351">
              <w:rPr>
                <w:rFonts w:ascii="Arial" w:hAnsi="Arial" w:cs="Arial"/>
                <w:b/>
                <w:sz w:val="24"/>
                <w:szCs w:val="24"/>
              </w:rPr>
              <w:t>Vaša dobna skupina:</w:t>
            </w:r>
          </w:p>
          <w:p w:rsidR="004E0F27" w:rsidRPr="00802A06" w:rsidRDefault="00E25C18" w:rsidP="009B4A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je od 20 god.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7057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21-40 god.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9494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41-60 god.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4604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>više od 60god.</w:t>
            </w:r>
            <w:r>
              <w:rPr>
                <w:rFonts w:ascii="Arial" w:hAnsi="Arial" w:cs="Arial"/>
                <w:sz w:val="36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2049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4E0F27" w:rsidTr="00870CB8">
        <w:trPr>
          <w:trHeight w:val="540"/>
        </w:trPr>
        <w:tc>
          <w:tcPr>
            <w:tcW w:w="10206" w:type="dxa"/>
            <w:vAlign w:val="center"/>
          </w:tcPr>
          <w:p w:rsidR="004E0F27" w:rsidRPr="00802A06" w:rsidRDefault="006C555D" w:rsidP="009B4A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64351">
              <w:rPr>
                <w:rFonts w:ascii="Arial" w:hAnsi="Arial" w:cs="Arial"/>
                <w:b/>
                <w:sz w:val="24"/>
                <w:szCs w:val="24"/>
              </w:rPr>
              <w:t>Spol: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    muško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422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žensk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7289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4E0F27" w:rsidTr="00E25C18">
        <w:trPr>
          <w:trHeight w:val="536"/>
        </w:trPr>
        <w:tc>
          <w:tcPr>
            <w:tcW w:w="10206" w:type="dxa"/>
            <w:tcBorders>
              <w:bottom w:val="single" w:sz="12" w:space="0" w:color="auto"/>
            </w:tcBorders>
            <w:vAlign w:val="center"/>
          </w:tcPr>
          <w:p w:rsidR="004E0F27" w:rsidRPr="00802A06" w:rsidRDefault="006C555D" w:rsidP="009B4A6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64351">
              <w:rPr>
                <w:rFonts w:ascii="Arial" w:hAnsi="Arial" w:cs="Arial"/>
                <w:b/>
                <w:sz w:val="24"/>
                <w:szCs w:val="24"/>
              </w:rPr>
              <w:t>Stručna sprema: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  NSS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946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     SSS 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5476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VŠS 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8737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    VSS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2667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4E0F27" w:rsidTr="00995535">
        <w:trPr>
          <w:trHeight w:val="1468"/>
        </w:trPr>
        <w:tc>
          <w:tcPr>
            <w:tcW w:w="10206" w:type="dxa"/>
            <w:tcBorders>
              <w:top w:val="single" w:sz="12" w:space="0" w:color="auto"/>
            </w:tcBorders>
            <w:vAlign w:val="center"/>
          </w:tcPr>
          <w:p w:rsidR="004E0F27" w:rsidRPr="00B64351" w:rsidRDefault="00DD0B08" w:rsidP="00870CB8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6C555D" w:rsidRPr="00B64351">
              <w:rPr>
                <w:rFonts w:ascii="Arial" w:hAnsi="Arial" w:cs="Arial"/>
                <w:b/>
                <w:sz w:val="24"/>
                <w:szCs w:val="24"/>
              </w:rPr>
              <w:t>Na prijem u bolnicu čekao/</w:t>
            </w:r>
            <w:proofErr w:type="spellStart"/>
            <w:r w:rsidR="006C555D" w:rsidRPr="00B64351">
              <w:rPr>
                <w:rFonts w:ascii="Arial" w:hAnsi="Arial" w:cs="Arial"/>
                <w:b/>
                <w:sz w:val="24"/>
                <w:szCs w:val="24"/>
              </w:rPr>
              <w:t>la</w:t>
            </w:r>
            <w:proofErr w:type="spellEnd"/>
            <w:r w:rsidR="006C555D" w:rsidRPr="00B64351">
              <w:rPr>
                <w:rFonts w:ascii="Arial" w:hAnsi="Arial" w:cs="Arial"/>
                <w:b/>
                <w:sz w:val="24"/>
                <w:szCs w:val="24"/>
              </w:rPr>
              <w:t xml:space="preserve"> sam:</w:t>
            </w:r>
          </w:p>
          <w:p w:rsidR="006C555D" w:rsidRPr="00802A06" w:rsidRDefault="009B4A62" w:rsidP="00870CB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Hitni prijem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3084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          do 1 mjesec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1729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2-3 mjeseca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2451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>4-6 mjesec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5385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  <w:p w:rsidR="006C555D" w:rsidRPr="00802A06" w:rsidRDefault="009B4A62" w:rsidP="00870CB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C18">
              <w:rPr>
                <w:rFonts w:ascii="Arial" w:hAnsi="Arial" w:cs="Arial"/>
                <w:sz w:val="24"/>
                <w:szCs w:val="24"/>
              </w:rPr>
              <w:t>7-12 mjeseci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9828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>duže od 12 mjeseci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20184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6C555D" w:rsidTr="004E0F27">
        <w:tc>
          <w:tcPr>
            <w:tcW w:w="10206" w:type="dxa"/>
          </w:tcPr>
          <w:p w:rsidR="00E1361A" w:rsidRDefault="00DD0B08" w:rsidP="00B6435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6C555D" w:rsidRPr="00B64351">
              <w:rPr>
                <w:rFonts w:ascii="Arial" w:hAnsi="Arial" w:cs="Arial"/>
                <w:b/>
                <w:sz w:val="24"/>
                <w:szCs w:val="24"/>
              </w:rPr>
              <w:t>Liječnik me informirao o mom zdravstvenom stanju:</w:t>
            </w:r>
          </w:p>
          <w:p w:rsidR="006C555D" w:rsidRPr="00E1361A" w:rsidRDefault="00B64351" w:rsidP="00B6435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opće nije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81586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 nedovolj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7743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1A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djelomič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9501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1A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5C18">
              <w:rPr>
                <w:rFonts w:ascii="Arial" w:hAnsi="Arial" w:cs="Arial"/>
                <w:sz w:val="24"/>
                <w:szCs w:val="24"/>
              </w:rPr>
              <w:t>dovoljno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8408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555D" w:rsidRPr="00802A06">
              <w:rPr>
                <w:rFonts w:ascii="Arial" w:hAnsi="Arial" w:cs="Arial"/>
                <w:sz w:val="24"/>
                <w:szCs w:val="24"/>
              </w:rPr>
              <w:t xml:space="preserve"> potpu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696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6C555D" w:rsidTr="004E0F27">
        <w:tc>
          <w:tcPr>
            <w:tcW w:w="10206" w:type="dxa"/>
          </w:tcPr>
          <w:p w:rsidR="00E1361A" w:rsidRDefault="00DD0B08" w:rsidP="00B6435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>Bio/</w:t>
            </w:r>
            <w:proofErr w:type="spellStart"/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>la</w:t>
            </w:r>
            <w:proofErr w:type="spellEnd"/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 xml:space="preserve"> sam upoznat/a s različitim mogućnostima liječenja moje bolesti:</w:t>
            </w:r>
          </w:p>
          <w:p w:rsidR="006C555D" w:rsidRPr="00E1361A" w:rsidRDefault="00B64351" w:rsidP="00B6435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opće nije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9227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 nedovolj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6408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djelomič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5290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dovolj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2466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1A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A06">
              <w:rPr>
                <w:rFonts w:ascii="Arial" w:hAnsi="Arial" w:cs="Arial"/>
                <w:sz w:val="24"/>
                <w:szCs w:val="24"/>
              </w:rPr>
              <w:t>potpuno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436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6C555D" w:rsidTr="004E0F27">
        <w:tc>
          <w:tcPr>
            <w:tcW w:w="10206" w:type="dxa"/>
          </w:tcPr>
          <w:p w:rsidR="006C555D" w:rsidRPr="00B64351" w:rsidRDefault="00DD0B08" w:rsidP="00B6435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>Liječnik se prema meni odnosio:</w:t>
            </w:r>
          </w:p>
          <w:p w:rsidR="00802A06" w:rsidRPr="00802A06" w:rsidRDefault="00B64351" w:rsidP="00B6435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E25C18">
              <w:rPr>
                <w:rFonts w:ascii="Arial" w:hAnsi="Arial" w:cs="Arial"/>
                <w:sz w:val="24"/>
                <w:szCs w:val="24"/>
              </w:rPr>
              <w:t>eljubazno</w:t>
            </w:r>
            <w:r w:rsidR="00802A06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4891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802A06" w:rsidRPr="00802A0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5C18">
              <w:rPr>
                <w:rFonts w:ascii="Arial" w:hAnsi="Arial" w:cs="Arial"/>
                <w:sz w:val="24"/>
                <w:szCs w:val="24"/>
              </w:rPr>
              <w:t>nezainteresirano</w:t>
            </w:r>
            <w:r w:rsidR="00802A06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2736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1361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25C18">
              <w:rPr>
                <w:rFonts w:ascii="Arial" w:hAnsi="Arial" w:cs="Arial"/>
                <w:sz w:val="24"/>
                <w:szCs w:val="24"/>
              </w:rPr>
              <w:t>korektno</w:t>
            </w:r>
            <w:r w:rsidR="00802A06"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2246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02A06" w:rsidRPr="00802A06">
              <w:rPr>
                <w:rFonts w:ascii="Arial" w:hAnsi="Arial" w:cs="Arial"/>
                <w:sz w:val="24"/>
                <w:szCs w:val="24"/>
              </w:rPr>
              <w:t xml:space="preserve"> ljubaz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4557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 i</w:t>
            </w:r>
            <w:r w:rsidR="00802A06" w:rsidRPr="00802A06">
              <w:rPr>
                <w:rFonts w:ascii="Arial" w:hAnsi="Arial" w:cs="Arial"/>
                <w:sz w:val="24"/>
                <w:szCs w:val="24"/>
              </w:rPr>
              <w:t>zuzetno ljubaz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9680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6C555D" w:rsidTr="00517B1B">
        <w:trPr>
          <w:trHeight w:val="1203"/>
        </w:trPr>
        <w:tc>
          <w:tcPr>
            <w:tcW w:w="10206" w:type="dxa"/>
          </w:tcPr>
          <w:p w:rsidR="006C555D" w:rsidRPr="00B64351" w:rsidRDefault="00DD0B08" w:rsidP="00B6435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</w:t>
            </w:r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>Medicinske sestre</w:t>
            </w:r>
            <w:r w:rsidR="00DF3A65">
              <w:rPr>
                <w:rFonts w:ascii="Arial" w:hAnsi="Arial" w:cs="Arial"/>
                <w:b/>
                <w:sz w:val="24"/>
                <w:szCs w:val="24"/>
              </w:rPr>
              <w:t>/tehničari</w:t>
            </w:r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 xml:space="preserve"> prema meni su se odnosil</w:t>
            </w:r>
            <w:r w:rsidR="00DF3A6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02A06" w:rsidRPr="00B643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02A06" w:rsidRPr="00802A06" w:rsidRDefault="00B64351" w:rsidP="00B64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eljubaz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3073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nezainteresirano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3173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AB7E8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25C18">
              <w:rPr>
                <w:rFonts w:ascii="Arial" w:hAnsi="Arial" w:cs="Arial"/>
                <w:sz w:val="24"/>
                <w:szCs w:val="24"/>
              </w:rPr>
              <w:t>korektno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715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   ljubazno</w:t>
            </w:r>
            <w:r w:rsidR="00AB7E8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1093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2A06">
              <w:rPr>
                <w:rFonts w:ascii="Arial" w:hAnsi="Arial" w:cs="Arial"/>
                <w:sz w:val="24"/>
                <w:szCs w:val="24"/>
              </w:rPr>
              <w:t xml:space="preserve"> izuzetno ljubaz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9460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DF3A65" w:rsidTr="00E25C18">
        <w:trPr>
          <w:trHeight w:val="1011"/>
        </w:trPr>
        <w:tc>
          <w:tcPr>
            <w:tcW w:w="10206" w:type="dxa"/>
          </w:tcPr>
          <w:p w:rsidR="00DF3A65" w:rsidRPr="00B64351" w:rsidRDefault="00DD0B08" w:rsidP="00DF3A6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DF3A65">
              <w:rPr>
                <w:rFonts w:ascii="Arial" w:hAnsi="Arial" w:cs="Arial"/>
                <w:b/>
                <w:sz w:val="24"/>
                <w:szCs w:val="24"/>
              </w:rPr>
              <w:t>Ostali djelatnici</w:t>
            </w:r>
            <w:r w:rsidR="00DF3A65" w:rsidRPr="00B64351">
              <w:rPr>
                <w:rFonts w:ascii="Arial" w:hAnsi="Arial" w:cs="Arial"/>
                <w:b/>
                <w:sz w:val="24"/>
                <w:szCs w:val="24"/>
              </w:rPr>
              <w:t xml:space="preserve"> prema meni </w:t>
            </w:r>
            <w:r w:rsidR="00DF3A65">
              <w:rPr>
                <w:rFonts w:ascii="Arial" w:hAnsi="Arial" w:cs="Arial"/>
                <w:b/>
                <w:sz w:val="24"/>
                <w:szCs w:val="24"/>
              </w:rPr>
              <w:t xml:space="preserve">su </w:t>
            </w:r>
            <w:r w:rsidR="00DF3A65" w:rsidRPr="00B64351">
              <w:rPr>
                <w:rFonts w:ascii="Arial" w:hAnsi="Arial" w:cs="Arial"/>
                <w:b/>
                <w:sz w:val="24"/>
                <w:szCs w:val="24"/>
              </w:rPr>
              <w:t>se odnosil</w:t>
            </w:r>
            <w:r w:rsidR="00DF3A6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F3A65" w:rsidRPr="00B643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F3A6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F3A65" w:rsidRPr="00B64351" w:rsidRDefault="00DF3A65" w:rsidP="00DF3A6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eljubaz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0625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Pr="00802A0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 nezainteresirano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9619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1361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02A06">
              <w:rPr>
                <w:rFonts w:ascii="Arial" w:hAnsi="Arial" w:cs="Arial"/>
                <w:sz w:val="24"/>
                <w:szCs w:val="24"/>
              </w:rPr>
              <w:t>korektno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9284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  ljubazno</w:t>
            </w:r>
            <w:r w:rsidR="00E1361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2480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1A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02A06">
              <w:rPr>
                <w:rFonts w:ascii="Arial" w:hAnsi="Arial" w:cs="Arial"/>
                <w:sz w:val="24"/>
                <w:szCs w:val="24"/>
              </w:rPr>
              <w:t>izuzetno ljubaz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2865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</w:p>
        </w:tc>
      </w:tr>
      <w:tr w:rsidR="00DF3A65" w:rsidTr="00B41791">
        <w:trPr>
          <w:trHeight w:val="70"/>
        </w:trPr>
        <w:tc>
          <w:tcPr>
            <w:tcW w:w="10206" w:type="dxa"/>
            <w:shd w:val="clear" w:color="auto" w:fill="F2F2F2" w:themeFill="background1" w:themeFillShade="F2"/>
          </w:tcPr>
          <w:p w:rsidR="00DD0B08" w:rsidRPr="007779AA" w:rsidRDefault="007779AA" w:rsidP="00AB7E8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9AA">
              <w:rPr>
                <w:rFonts w:ascii="Arial" w:hAnsi="Arial" w:cs="Arial"/>
                <w:sz w:val="24"/>
                <w:szCs w:val="24"/>
              </w:rPr>
              <w:t xml:space="preserve">Molimo Vas </w:t>
            </w:r>
            <w:r>
              <w:rPr>
                <w:rFonts w:ascii="Arial" w:hAnsi="Arial" w:cs="Arial"/>
                <w:sz w:val="24"/>
                <w:szCs w:val="24"/>
              </w:rPr>
              <w:t xml:space="preserve">da na ljestvici od 1 do 5, gdje 1 označava potpuno </w:t>
            </w:r>
            <w:r w:rsidRPr="00DD0B08">
              <w:rPr>
                <w:rFonts w:ascii="Arial" w:hAnsi="Arial" w:cs="Arial"/>
                <w:b/>
                <w:sz w:val="24"/>
                <w:szCs w:val="24"/>
              </w:rPr>
              <w:t>nezadovoljstvo</w:t>
            </w:r>
            <w:r>
              <w:rPr>
                <w:rFonts w:ascii="Arial" w:hAnsi="Arial" w:cs="Arial"/>
                <w:sz w:val="24"/>
                <w:szCs w:val="24"/>
              </w:rPr>
              <w:t xml:space="preserve">, a 5 potpuno </w:t>
            </w:r>
            <w:r w:rsidRPr="00DD0B08">
              <w:rPr>
                <w:rFonts w:ascii="Arial" w:hAnsi="Arial" w:cs="Arial"/>
                <w:b/>
                <w:sz w:val="24"/>
                <w:szCs w:val="24"/>
              </w:rPr>
              <w:t>zadovoljstv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25C18">
              <w:rPr>
                <w:rFonts w:ascii="Arial" w:hAnsi="Arial" w:cs="Arial"/>
                <w:sz w:val="24"/>
                <w:szCs w:val="24"/>
              </w:rPr>
              <w:t xml:space="preserve">označite križićem </w:t>
            </w:r>
            <w:r w:rsidR="00853C12" w:rsidRPr="00853C12">
              <w:rPr>
                <w:rFonts w:ascii="Arial" w:hAnsi="Arial" w:cs="Arial"/>
                <w:b/>
                <w:sz w:val="24"/>
                <w:szCs w:val="24"/>
              </w:rPr>
              <w:t xml:space="preserve">jedan </w:t>
            </w:r>
            <w:r w:rsidR="00AB7E82" w:rsidRPr="00853C12">
              <w:rPr>
                <w:rFonts w:ascii="Arial" w:hAnsi="Arial" w:cs="Arial"/>
                <w:b/>
                <w:sz w:val="24"/>
                <w:szCs w:val="24"/>
              </w:rPr>
              <w:t>broj</w:t>
            </w:r>
            <w:r w:rsidR="00DD0B08">
              <w:rPr>
                <w:rFonts w:ascii="Arial" w:hAnsi="Arial" w:cs="Arial"/>
                <w:sz w:val="24"/>
                <w:szCs w:val="24"/>
              </w:rPr>
              <w:t>, kojim želite ocijeni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18F">
              <w:rPr>
                <w:rFonts w:ascii="Arial" w:hAnsi="Arial" w:cs="Arial"/>
                <w:sz w:val="24"/>
                <w:szCs w:val="24"/>
              </w:rPr>
              <w:t xml:space="preserve">i iskazati </w:t>
            </w:r>
            <w:r>
              <w:rPr>
                <w:rFonts w:ascii="Arial" w:hAnsi="Arial" w:cs="Arial"/>
                <w:sz w:val="24"/>
                <w:szCs w:val="24"/>
              </w:rPr>
              <w:t xml:space="preserve">svoje zadovoljstvo ili nezadovoljstvo </w:t>
            </w:r>
            <w:r w:rsidR="00B41791">
              <w:rPr>
                <w:rFonts w:ascii="Arial" w:hAnsi="Arial" w:cs="Arial"/>
                <w:sz w:val="24"/>
                <w:szCs w:val="24"/>
              </w:rPr>
              <w:t>stečeno</w:t>
            </w:r>
            <w:r>
              <w:rPr>
                <w:rFonts w:ascii="Arial" w:hAnsi="Arial" w:cs="Arial"/>
                <w:sz w:val="24"/>
                <w:szCs w:val="24"/>
              </w:rPr>
              <w:t xml:space="preserve">  boravkom u našoj Bolnici</w:t>
            </w:r>
            <w:r w:rsidR="00DD0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A65" w:rsidTr="00B959CC">
        <w:trPr>
          <w:trHeight w:val="6075"/>
        </w:trPr>
        <w:tc>
          <w:tcPr>
            <w:tcW w:w="10206" w:type="dxa"/>
          </w:tcPr>
          <w:p w:rsidR="00DF3A65" w:rsidRDefault="003B6049" w:rsidP="00DD0B0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890795" wp14:editId="77F4BB4A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675505</wp:posOffset>
                      </wp:positionV>
                      <wp:extent cx="3762375" cy="0"/>
                      <wp:effectExtent l="0" t="0" r="9525" b="1905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368.15pt" to="495.8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" strokecolor="black [3213]"/>
                  </w:pict>
                </mc:Fallback>
              </mc:AlternateContent>
            </w:r>
            <w:r w:rsidR="00DD0B0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B41791">
              <w:rPr>
                <w:rFonts w:ascii="Arial" w:hAnsi="Arial" w:cs="Arial"/>
                <w:b/>
                <w:sz w:val="24"/>
                <w:szCs w:val="24"/>
              </w:rPr>
              <w:t>Jeste li zadovoljni pruženom zdravstvenom uslugom</w:t>
            </w:r>
            <w:r w:rsidR="00BA6DA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B41791" w:rsidRDefault="009A6E34" w:rsidP="005D61A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otpuno   nezadovoljstvo   </w:t>
            </w:r>
            <w:r w:rsidR="005D61A6">
              <w:rPr>
                <w:rFonts w:ascii="Arial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5539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24"/>
              </w:rPr>
              <w:t xml:space="preserve">  </w:t>
            </w:r>
            <w:r w:rsidR="005D61A6">
              <w:rPr>
                <w:rFonts w:ascii="Arial" w:hAnsi="Arial" w:cs="Arial"/>
                <w:sz w:val="24"/>
                <w:szCs w:val="24"/>
              </w:rPr>
              <w:t>2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3074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24"/>
              </w:rPr>
              <w:t xml:space="preserve">  </w:t>
            </w:r>
            <w:r w:rsidR="00B41791">
              <w:rPr>
                <w:rFonts w:ascii="Arial" w:hAnsi="Arial" w:cs="Arial"/>
                <w:sz w:val="24"/>
                <w:szCs w:val="24"/>
              </w:rPr>
              <w:t>3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9050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D61A6">
              <w:rPr>
                <w:rFonts w:ascii="Arial" w:hAnsi="Arial" w:cs="Arial"/>
                <w:sz w:val="24"/>
                <w:szCs w:val="24"/>
              </w:rPr>
              <w:t>4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8419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D61A6">
              <w:rPr>
                <w:rFonts w:ascii="Arial" w:hAnsi="Arial" w:cs="Arial"/>
                <w:sz w:val="24"/>
                <w:szCs w:val="24"/>
              </w:rPr>
              <w:t>5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4880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35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41791">
              <w:rPr>
                <w:rFonts w:ascii="Arial" w:hAnsi="Arial" w:cs="Arial"/>
                <w:sz w:val="24"/>
                <w:szCs w:val="24"/>
              </w:rPr>
              <w:t>potpuno zadovoljstvo</w:t>
            </w:r>
          </w:p>
          <w:p w:rsidR="00B41791" w:rsidRPr="00B41791" w:rsidRDefault="00DD0B08" w:rsidP="00DD0B0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B41791" w:rsidRPr="00B41791">
              <w:rPr>
                <w:rFonts w:ascii="Arial" w:hAnsi="Arial" w:cs="Arial"/>
                <w:b/>
                <w:sz w:val="24"/>
                <w:szCs w:val="24"/>
              </w:rPr>
              <w:t>Jeste li zadovoljni čistoćom bolesničke sobe i/ili odjela</w:t>
            </w:r>
            <w:r w:rsidR="00BA6DA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B41791" w:rsidRDefault="009A6E34" w:rsidP="005D61A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otpuno   nezadovoljstvo   1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2382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2921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4980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4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52585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4F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9532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potpuno zadovoljstvo</w:t>
            </w:r>
          </w:p>
          <w:p w:rsidR="00B41791" w:rsidRPr="00B41791" w:rsidRDefault="00DD0B08" w:rsidP="00DD0B0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  <w:r w:rsidR="00B41791" w:rsidRPr="00B41791">
              <w:rPr>
                <w:rFonts w:ascii="Arial" w:hAnsi="Arial" w:cs="Arial"/>
                <w:b/>
                <w:sz w:val="24"/>
                <w:szCs w:val="24"/>
              </w:rPr>
              <w:t>Jeste li zadovoljni higijenom sanitarnog čvora</w:t>
            </w:r>
            <w:r w:rsidR="00BA6DA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9A6E34" w:rsidRDefault="009A6E34" w:rsidP="00DD0B0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otpuno   nezadovoljstvo   1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3952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6450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9682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4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169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5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9967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potpuno zadovoljst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41791" w:rsidRPr="00B41791" w:rsidRDefault="00DD0B08" w:rsidP="00DD0B0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="00B41791" w:rsidRPr="00B41791">
              <w:rPr>
                <w:rFonts w:ascii="Arial" w:hAnsi="Arial" w:cs="Arial"/>
                <w:b/>
                <w:sz w:val="24"/>
                <w:szCs w:val="24"/>
              </w:rPr>
              <w:t>Jeste li zadovoljni pruženom prehranom</w:t>
            </w:r>
            <w:r w:rsidR="00BA6DA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B41791" w:rsidRDefault="00ED4F57" w:rsidP="005D61A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A6E34">
              <w:rPr>
                <w:rFonts w:ascii="Arial" w:hAnsi="Arial" w:cs="Arial"/>
                <w:sz w:val="24"/>
                <w:szCs w:val="24"/>
              </w:rPr>
              <w:t xml:space="preserve">potpuno   nezadovoljstvo   </w:t>
            </w:r>
            <w:r w:rsidR="005D61A6">
              <w:rPr>
                <w:rFonts w:ascii="Arial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0944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95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1A6">
              <w:rPr>
                <w:rFonts w:ascii="Arial" w:hAnsi="Arial" w:cs="Arial"/>
                <w:sz w:val="24"/>
                <w:szCs w:val="24"/>
              </w:rPr>
              <w:t>2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9690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5C18">
              <w:rPr>
                <w:rFonts w:ascii="Arial" w:hAnsi="Arial" w:cs="Arial"/>
                <w:sz w:val="24"/>
                <w:szCs w:val="24"/>
              </w:rPr>
              <w:t>3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21064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5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1A6">
              <w:rPr>
                <w:rFonts w:ascii="Arial" w:hAnsi="Arial" w:cs="Arial"/>
                <w:sz w:val="24"/>
                <w:szCs w:val="24"/>
              </w:rPr>
              <w:t>4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7449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5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1A6">
              <w:rPr>
                <w:rFonts w:ascii="Arial" w:hAnsi="Arial" w:cs="Arial"/>
                <w:sz w:val="24"/>
                <w:szCs w:val="24"/>
              </w:rPr>
              <w:t>5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8967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E2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91">
              <w:rPr>
                <w:rFonts w:ascii="Arial" w:hAnsi="Arial" w:cs="Arial"/>
                <w:sz w:val="24"/>
                <w:szCs w:val="24"/>
              </w:rPr>
              <w:t>potpuno zadovoljstvo</w:t>
            </w:r>
          </w:p>
          <w:p w:rsidR="00B41791" w:rsidRPr="00DD0B08" w:rsidRDefault="00DD0B08" w:rsidP="00DD0B0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 </w:t>
            </w:r>
            <w:r w:rsidRPr="00DD0B08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41791" w:rsidRPr="00DD0B08">
              <w:rPr>
                <w:rFonts w:ascii="Arial" w:hAnsi="Arial" w:cs="Arial"/>
                <w:b/>
                <w:sz w:val="24"/>
                <w:szCs w:val="24"/>
              </w:rPr>
              <w:t>a zaštitu svojih prava Vi ćete se obratiti:</w:t>
            </w:r>
          </w:p>
          <w:p w:rsidR="00B959CC" w:rsidRDefault="00AC0BFF" w:rsidP="00B959CC">
            <w:pPr>
              <w:spacing w:before="120" w:after="120"/>
              <w:ind w:left="3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24"/>
                </w:rPr>
                <w:id w:val="13321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B41791" w:rsidRPr="00B959CC">
              <w:rPr>
                <w:rFonts w:ascii="Arial" w:hAnsi="Arial" w:cs="Arial"/>
                <w:sz w:val="24"/>
                <w:szCs w:val="24"/>
              </w:rPr>
              <w:t>Liječniku voditelju odjela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D6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2271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B41791" w:rsidRPr="00B959CC">
              <w:rPr>
                <w:rFonts w:ascii="Arial" w:hAnsi="Arial" w:cs="Arial"/>
                <w:sz w:val="24"/>
                <w:szCs w:val="24"/>
              </w:rPr>
              <w:t>Glavnoj sestri odjela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6310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B41791" w:rsidRPr="00B959CC">
              <w:rPr>
                <w:rFonts w:ascii="Arial" w:hAnsi="Arial" w:cs="Arial"/>
                <w:sz w:val="24"/>
                <w:szCs w:val="24"/>
              </w:rPr>
              <w:t>Ravnatelju Bolnice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5D61A6" w:rsidRDefault="00AC0BFF" w:rsidP="005D61A6">
            <w:pPr>
              <w:spacing w:before="120" w:after="120"/>
              <w:ind w:left="3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24"/>
                </w:rPr>
                <w:id w:val="20854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B41791" w:rsidRPr="00B959CC">
              <w:rPr>
                <w:rFonts w:ascii="Arial" w:hAnsi="Arial" w:cs="Arial"/>
                <w:sz w:val="24"/>
                <w:szCs w:val="24"/>
              </w:rPr>
              <w:t>Ministarstvu zdravlja</w:t>
            </w:r>
            <w:r w:rsidR="00B12CFC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7725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E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5D6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91" w:rsidRPr="00B959CC">
              <w:rPr>
                <w:rFonts w:ascii="Arial" w:hAnsi="Arial" w:cs="Arial"/>
                <w:sz w:val="24"/>
                <w:szCs w:val="24"/>
              </w:rPr>
              <w:t>Pučkom pravobranitelju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4994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5D61A6" w:rsidRPr="00B95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91" w:rsidRPr="00B959CC">
              <w:rPr>
                <w:rFonts w:ascii="Arial" w:hAnsi="Arial" w:cs="Arial"/>
                <w:sz w:val="24"/>
                <w:szCs w:val="24"/>
              </w:rPr>
              <w:t>Udruzi za zaštitu prava pacijenata</w:t>
            </w:r>
          </w:p>
          <w:p w:rsidR="00B41791" w:rsidRPr="00B959CC" w:rsidRDefault="00AC0BFF" w:rsidP="005D61A6">
            <w:pPr>
              <w:spacing w:before="120" w:after="120"/>
              <w:ind w:left="3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24"/>
                </w:rPr>
                <w:id w:val="140155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B41791" w:rsidRPr="00B959CC">
              <w:rPr>
                <w:rFonts w:ascii="Arial" w:hAnsi="Arial" w:cs="Arial"/>
                <w:sz w:val="24"/>
                <w:szCs w:val="24"/>
              </w:rPr>
              <w:t>Hrvatskoj liječničkoj komori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1A6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-16602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5D61A6">
              <w:rPr>
                <w:rFonts w:ascii="Arial" w:hAnsi="Arial" w:cs="Arial"/>
                <w:sz w:val="24"/>
                <w:szCs w:val="24"/>
              </w:rPr>
              <w:t>Medijima</w:t>
            </w:r>
            <w:r w:rsidR="00B41791" w:rsidRPr="00B959CC">
              <w:rPr>
                <w:rFonts w:ascii="Arial" w:hAnsi="Arial" w:cs="Arial"/>
                <w:sz w:val="24"/>
                <w:szCs w:val="24"/>
              </w:rPr>
              <w:t>(novinama, televiziji)</w:t>
            </w:r>
            <w:r w:rsidR="005D61A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24"/>
                </w:rPr>
                <w:id w:val="15124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A6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5D61A6" w:rsidRPr="00B95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791" w:rsidRPr="00B959CC">
              <w:rPr>
                <w:rFonts w:ascii="Arial" w:hAnsi="Arial" w:cs="Arial"/>
                <w:sz w:val="24"/>
                <w:szCs w:val="24"/>
              </w:rPr>
              <w:t>Neću se nikome obratiti</w:t>
            </w:r>
          </w:p>
          <w:p w:rsidR="00DD0B08" w:rsidRPr="00DD0B08" w:rsidRDefault="00AC0BFF" w:rsidP="003B6049">
            <w:pPr>
              <w:spacing w:before="120" w:after="120"/>
              <w:ind w:left="3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24"/>
                </w:rPr>
                <w:id w:val="2651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B8">
                  <w:rPr>
                    <w:rFonts w:ascii="MS Gothic" w:eastAsia="MS Gothic" w:hAnsi="MS Gothic" w:cs="Arial" w:hint="eastAsia"/>
                    <w:sz w:val="36"/>
                    <w:szCs w:val="24"/>
                  </w:rPr>
                  <w:t>☐</w:t>
                </w:r>
              </w:sdtContent>
            </w:sdt>
            <w:r w:rsidR="005D61A6" w:rsidRPr="00B95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535">
              <w:rPr>
                <w:rFonts w:ascii="Arial" w:hAnsi="Arial" w:cs="Arial"/>
                <w:sz w:val="24"/>
                <w:szCs w:val="24"/>
              </w:rPr>
              <w:t>Nekome drugom, navedite kome:</w:t>
            </w:r>
            <w:r w:rsidR="003B6049" w:rsidRPr="005D61A6">
              <w:rPr>
                <w:rFonts w:ascii="Arial" w:hAnsi="Arial" w:cs="Arial"/>
                <w:b/>
                <w:noProof/>
                <w:lang w:eastAsia="hr-HR"/>
              </w:rPr>
              <w:t xml:space="preserve"> </w:t>
            </w:r>
          </w:p>
        </w:tc>
      </w:tr>
      <w:tr w:rsidR="00B959CC" w:rsidTr="00870CB8">
        <w:trPr>
          <w:trHeight w:val="1991"/>
        </w:trPr>
        <w:tc>
          <w:tcPr>
            <w:tcW w:w="10206" w:type="dxa"/>
          </w:tcPr>
          <w:p w:rsidR="00B959CC" w:rsidRDefault="00870CB8" w:rsidP="00870CB8">
            <w:pPr>
              <w:spacing w:beforeLines="80" w:before="192" w:afterLines="80" w:after="192"/>
              <w:jc w:val="both"/>
              <w:rPr>
                <w:rFonts w:ascii="Arial" w:hAnsi="Arial" w:cs="Arial"/>
                <w:b/>
              </w:rPr>
            </w:pPr>
            <w:r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E66E6B" wp14:editId="4A26E287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99720</wp:posOffset>
                      </wp:positionV>
                      <wp:extent cx="1590675" cy="0"/>
                      <wp:effectExtent l="0" t="0" r="9525" b="19050"/>
                      <wp:wrapNone/>
                      <wp:docPr id="58" name="Ravni povezni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pt,23.6pt" to="49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" strokecolor="black [3213]"/>
                  </w:pict>
                </mc:Fallback>
              </mc:AlternateContent>
            </w:r>
            <w:r w:rsidR="00B959CC" w:rsidRPr="00B959CC">
              <w:rPr>
                <w:rFonts w:ascii="Arial" w:hAnsi="Arial" w:cs="Arial"/>
                <w:b/>
                <w:sz w:val="24"/>
                <w:szCs w:val="24"/>
              </w:rPr>
              <w:t>Vaš prijedlog/komentar za poboljšanje naše zdravstvene usluge:</w:t>
            </w:r>
            <w:r w:rsidRPr="005D61A6">
              <w:rPr>
                <w:rFonts w:ascii="Arial" w:hAnsi="Arial" w:cs="Arial"/>
                <w:b/>
                <w:noProof/>
                <w:lang w:eastAsia="hr-HR"/>
              </w:rPr>
              <w:t xml:space="preserve"> </w:t>
            </w:r>
          </w:p>
          <w:p w:rsidR="00870CB8" w:rsidRDefault="00870CB8" w:rsidP="00870CB8">
            <w:pPr>
              <w:tabs>
                <w:tab w:val="left" w:pos="1470"/>
                <w:tab w:val="right" w:pos="99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0CB8" w:rsidRDefault="00870CB8" w:rsidP="00870CB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5D618D" wp14:editId="51741D3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480</wp:posOffset>
                      </wp:positionV>
                      <wp:extent cx="6324600" cy="0"/>
                      <wp:effectExtent l="0" t="0" r="19050" b="19050"/>
                      <wp:wrapNone/>
                      <wp:docPr id="57" name="Ravni povezn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5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.4pt" to="495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" strokecolor="black [3213]"/>
                  </w:pict>
                </mc:Fallback>
              </mc:AlternateContent>
            </w:r>
          </w:p>
          <w:p w:rsidR="00870CB8" w:rsidRPr="00870CB8" w:rsidRDefault="003B6049" w:rsidP="00870CB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E6041B" wp14:editId="72387A8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88925</wp:posOffset>
                      </wp:positionV>
                      <wp:extent cx="6324600" cy="0"/>
                      <wp:effectExtent l="0" t="0" r="19050" b="19050"/>
                      <wp:wrapNone/>
                      <wp:docPr id="56" name="Ravni povez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2.75pt" to="495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" strokecolor="black [3213]"/>
                  </w:pict>
                </mc:Fallback>
              </mc:AlternateContent>
            </w:r>
            <w:r w:rsidR="00870CB8" w:rsidRPr="005D61A6">
              <w:rPr>
                <w:rFonts w:ascii="Arial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27FB3C" wp14:editId="50DDE6A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780</wp:posOffset>
                      </wp:positionV>
                      <wp:extent cx="6324600" cy="0"/>
                      <wp:effectExtent l="0" t="0" r="19050" b="19050"/>
                      <wp:wrapNone/>
                      <wp:docPr id="52" name="Ravni povezni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.4pt" to="495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" strokecolor="black [3213]"/>
                  </w:pict>
                </mc:Fallback>
              </mc:AlternateContent>
            </w:r>
          </w:p>
        </w:tc>
      </w:tr>
      <w:tr w:rsidR="00DD0B08" w:rsidTr="006F0AF6">
        <w:tc>
          <w:tcPr>
            <w:tcW w:w="10206" w:type="dxa"/>
            <w:shd w:val="clear" w:color="auto" w:fill="F2F2F2" w:themeFill="background1" w:themeFillShade="F2"/>
          </w:tcPr>
          <w:p w:rsidR="00B12CFC" w:rsidRDefault="00B12CFC" w:rsidP="00AB7E82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7E82" w:rsidRPr="003B6049" w:rsidRDefault="00B959CC" w:rsidP="00AB7E82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3B6049">
              <w:rPr>
                <w:rFonts w:ascii="Arial" w:hAnsi="Arial" w:cs="Arial"/>
                <w:sz w:val="24"/>
                <w:szCs w:val="24"/>
              </w:rPr>
              <w:t>M</w:t>
            </w:r>
            <w:r w:rsidR="00DD0B08" w:rsidRPr="003B6049">
              <w:rPr>
                <w:rFonts w:ascii="Arial" w:hAnsi="Arial" w:cs="Arial"/>
                <w:sz w:val="24"/>
                <w:szCs w:val="24"/>
              </w:rPr>
              <w:t xml:space="preserve">olimo Vas da popunjeni </w:t>
            </w:r>
            <w:r w:rsidR="0000218F" w:rsidRPr="003B6049">
              <w:rPr>
                <w:rFonts w:ascii="Arial" w:hAnsi="Arial" w:cs="Arial"/>
                <w:sz w:val="24"/>
                <w:szCs w:val="24"/>
              </w:rPr>
              <w:t xml:space="preserve">anketni </w:t>
            </w:r>
            <w:r w:rsidR="00DD0B08" w:rsidRPr="003B6049">
              <w:rPr>
                <w:rFonts w:ascii="Arial" w:hAnsi="Arial" w:cs="Arial"/>
                <w:sz w:val="24"/>
                <w:szCs w:val="24"/>
              </w:rPr>
              <w:t xml:space="preserve">listić ubacite u sandučić </w:t>
            </w:r>
            <w:r w:rsidR="00121EAF" w:rsidRPr="003B6049">
              <w:rPr>
                <w:rFonts w:ascii="Arial" w:hAnsi="Arial" w:cs="Arial"/>
                <w:sz w:val="24"/>
                <w:szCs w:val="24"/>
              </w:rPr>
              <w:t xml:space="preserve">za prijavu pritužbi, </w:t>
            </w:r>
            <w:r w:rsidR="006F0AF6" w:rsidRPr="003B6049">
              <w:rPr>
                <w:rFonts w:ascii="Arial" w:hAnsi="Arial" w:cs="Arial"/>
                <w:sz w:val="24"/>
                <w:szCs w:val="24"/>
              </w:rPr>
              <w:t>koji se nalazi na zidu ispred šaltera u prijamnoj ambulanti</w:t>
            </w:r>
            <w:r w:rsidR="00AB7E82" w:rsidRPr="003B6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E82" w:rsidRPr="003B6049">
              <w:rPr>
                <w:rFonts w:ascii="Arial" w:hAnsi="Arial" w:cs="Arial"/>
              </w:rPr>
              <w:t xml:space="preserve">ili ga pošaljete putem Vašeg </w:t>
            </w:r>
            <w:proofErr w:type="spellStart"/>
            <w:r w:rsidR="00AB7E82" w:rsidRPr="003B6049">
              <w:rPr>
                <w:rFonts w:ascii="Arial" w:hAnsi="Arial" w:cs="Arial"/>
              </w:rPr>
              <w:t>emaila</w:t>
            </w:r>
            <w:proofErr w:type="spellEnd"/>
            <w:r w:rsidR="00AB7E82" w:rsidRPr="003B6049">
              <w:rPr>
                <w:rFonts w:ascii="Arial" w:hAnsi="Arial" w:cs="Arial"/>
              </w:rPr>
              <w:t xml:space="preserve"> na adresu: </w:t>
            </w:r>
            <w:hyperlink r:id="rId9" w:history="1">
              <w:r w:rsidR="00AB7E82" w:rsidRPr="003B6049">
                <w:rPr>
                  <w:rStyle w:val="Hiperveza"/>
                  <w:rFonts w:ascii="Arial" w:hAnsi="Arial" w:cs="Arial"/>
                </w:rPr>
                <w:t>kvaliteta@ortopedija-biograd.c</w:t>
              </w:r>
              <w:r w:rsidR="00AB7E82" w:rsidRPr="003B6049">
                <w:rPr>
                  <w:rStyle w:val="Hiperveza"/>
                  <w:rFonts w:ascii="Arial" w:hAnsi="Arial" w:cs="Arial"/>
                </w:rPr>
                <w:t>o</w:t>
              </w:r>
              <w:r w:rsidR="00AB7E82" w:rsidRPr="003B6049">
                <w:rPr>
                  <w:rStyle w:val="Hiperveza"/>
                  <w:rFonts w:ascii="Arial" w:hAnsi="Arial" w:cs="Arial"/>
                </w:rPr>
                <w:t>m</w:t>
              </w:r>
            </w:hyperlink>
            <w:r w:rsidR="00AD602F">
              <w:rPr>
                <w:rFonts w:ascii="Arial" w:hAnsi="Arial" w:cs="Arial"/>
              </w:rPr>
              <w:t xml:space="preserve"> (</w:t>
            </w:r>
            <w:bookmarkStart w:id="0" w:name="_GoBack"/>
            <w:bookmarkEnd w:id="0"/>
            <w:r w:rsidR="00AB7E82" w:rsidRPr="00C42ACB">
              <w:rPr>
                <w:rFonts w:ascii="Arial" w:hAnsi="Arial" w:cs="Arial"/>
                <w:b/>
              </w:rPr>
              <w:t>Pritisnite tipku CTRL te zatim kliknite na e-mail adresu</w:t>
            </w:r>
            <w:r w:rsidR="00AD602F">
              <w:rPr>
                <w:rFonts w:ascii="Arial" w:hAnsi="Arial" w:cs="Arial"/>
                <w:b/>
              </w:rPr>
              <w:t>, ispunjenu anketu spremite, te u otvorenu e-mail adresu dodate anketu kao privitak</w:t>
            </w:r>
            <w:r w:rsidR="00AB7E82" w:rsidRPr="003B6049">
              <w:rPr>
                <w:rFonts w:ascii="Arial" w:hAnsi="Arial" w:cs="Arial"/>
              </w:rPr>
              <w:t>).</w:t>
            </w:r>
          </w:p>
          <w:p w:rsidR="006F0AF6" w:rsidRPr="00121EAF" w:rsidRDefault="00B959CC" w:rsidP="00870CB8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49">
              <w:rPr>
                <w:rFonts w:ascii="Arial" w:hAnsi="Arial" w:cs="Arial"/>
                <w:sz w:val="24"/>
                <w:szCs w:val="24"/>
              </w:rPr>
              <w:t>P</w:t>
            </w:r>
            <w:r w:rsidR="006F0AF6" w:rsidRPr="003B6049">
              <w:rPr>
                <w:rFonts w:ascii="Arial" w:hAnsi="Arial" w:cs="Arial"/>
                <w:sz w:val="24"/>
                <w:szCs w:val="24"/>
              </w:rPr>
              <w:t xml:space="preserve">odatci iz ovog </w:t>
            </w:r>
            <w:r w:rsidR="0000218F" w:rsidRPr="003B6049">
              <w:rPr>
                <w:rFonts w:ascii="Arial" w:hAnsi="Arial" w:cs="Arial"/>
                <w:sz w:val="24"/>
                <w:szCs w:val="24"/>
              </w:rPr>
              <w:t xml:space="preserve">anketnog </w:t>
            </w:r>
            <w:r w:rsidR="006F0AF6" w:rsidRPr="003B6049">
              <w:rPr>
                <w:rFonts w:ascii="Arial" w:hAnsi="Arial" w:cs="Arial"/>
                <w:sz w:val="24"/>
                <w:szCs w:val="24"/>
              </w:rPr>
              <w:t xml:space="preserve">listića koristit će se isključivo u svrhu poboljšanja kvalitete zdravstvene skrbi i </w:t>
            </w:r>
            <w:r w:rsidRPr="003B6049">
              <w:rPr>
                <w:rFonts w:ascii="Arial" w:hAnsi="Arial" w:cs="Arial"/>
                <w:sz w:val="24"/>
                <w:szCs w:val="24"/>
              </w:rPr>
              <w:t>ostvarivanja</w:t>
            </w:r>
            <w:r w:rsidR="006F0AF6" w:rsidRPr="003B6049">
              <w:rPr>
                <w:rFonts w:ascii="Arial" w:hAnsi="Arial" w:cs="Arial"/>
                <w:sz w:val="24"/>
                <w:szCs w:val="24"/>
              </w:rPr>
              <w:t xml:space="preserve"> prava pacijenata</w:t>
            </w:r>
            <w:r w:rsidR="0000218F" w:rsidRPr="003B6049">
              <w:rPr>
                <w:rFonts w:ascii="Arial" w:hAnsi="Arial" w:cs="Arial"/>
                <w:sz w:val="24"/>
                <w:szCs w:val="24"/>
              </w:rPr>
              <w:t xml:space="preserve"> u Specijalnoj bolnici za ortopediju Biograd na Moru</w:t>
            </w:r>
            <w:r w:rsidR="006F0AF6" w:rsidRPr="003B6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218F" w:rsidTr="0000218F">
        <w:tc>
          <w:tcPr>
            <w:tcW w:w="10206" w:type="dxa"/>
            <w:shd w:val="clear" w:color="auto" w:fill="FFFFFF" w:themeFill="background1"/>
          </w:tcPr>
          <w:p w:rsidR="0000218F" w:rsidRDefault="0000218F" w:rsidP="00B959CC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hvaljujemo na </w:t>
            </w:r>
            <w:r w:rsidR="00B959CC">
              <w:rPr>
                <w:rFonts w:ascii="Arial" w:hAnsi="Arial" w:cs="Arial"/>
                <w:sz w:val="24"/>
                <w:szCs w:val="24"/>
              </w:rPr>
              <w:t xml:space="preserve">suradnji i </w:t>
            </w:r>
            <w:r>
              <w:rPr>
                <w:rFonts w:ascii="Arial" w:hAnsi="Arial" w:cs="Arial"/>
                <w:sz w:val="24"/>
                <w:szCs w:val="24"/>
              </w:rPr>
              <w:t xml:space="preserve">ispunjavanju ankete    </w:t>
            </w:r>
            <w:r w:rsidRPr="0000218F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  <w:p w:rsidR="00B959CC" w:rsidRPr="00B959CC" w:rsidRDefault="00B959CC" w:rsidP="00B959C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9CC">
              <w:rPr>
                <w:rFonts w:ascii="Arial" w:hAnsi="Arial" w:cs="Arial"/>
                <w:sz w:val="24"/>
                <w:szCs w:val="24"/>
              </w:rPr>
              <w:t>Povjerenstvo za kvalitetu</w:t>
            </w:r>
          </w:p>
        </w:tc>
      </w:tr>
    </w:tbl>
    <w:p w:rsidR="00DF3A65" w:rsidRPr="00EC746A" w:rsidRDefault="00DF3A65" w:rsidP="00517B1B"/>
    <w:sectPr w:rsidR="00DF3A65" w:rsidRPr="00EC746A" w:rsidSect="00517B1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FF" w:rsidRDefault="00AC0BFF" w:rsidP="00921EFE">
      <w:pPr>
        <w:spacing w:after="0" w:line="240" w:lineRule="auto"/>
      </w:pPr>
      <w:r>
        <w:separator/>
      </w:r>
    </w:p>
  </w:endnote>
  <w:endnote w:type="continuationSeparator" w:id="0">
    <w:p w:rsidR="00AC0BFF" w:rsidRDefault="00AC0BFF" w:rsidP="0092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FF" w:rsidRDefault="00AC0BFF" w:rsidP="00921EFE">
      <w:pPr>
        <w:spacing w:after="0" w:line="240" w:lineRule="auto"/>
      </w:pPr>
      <w:r>
        <w:separator/>
      </w:r>
    </w:p>
  </w:footnote>
  <w:footnote w:type="continuationSeparator" w:id="0">
    <w:p w:rsidR="00AC0BFF" w:rsidRDefault="00AC0BFF" w:rsidP="0092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FE" w:rsidRPr="00D93A0B" w:rsidRDefault="00921EFE" w:rsidP="00921EFE">
    <w:pPr>
      <w:pStyle w:val="Zaglavlje"/>
    </w:pPr>
  </w:p>
  <w:tbl>
    <w:tblPr>
      <w:tblpPr w:leftFromText="180" w:rightFromText="180" w:vertAnchor="text" w:horzAnchor="margin" w:tblpX="-494" w:tblpY="-282"/>
      <w:tblW w:w="10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6"/>
      <w:gridCol w:w="6052"/>
      <w:gridCol w:w="2053"/>
    </w:tblGrid>
    <w:tr w:rsidR="00921EFE" w:rsidRPr="00D93A0B" w:rsidTr="00B959CC">
      <w:trPr>
        <w:cantSplit/>
        <w:trHeight w:val="597"/>
      </w:trPr>
      <w:tc>
        <w:tcPr>
          <w:tcW w:w="2136" w:type="dxa"/>
          <w:vMerge w:val="restart"/>
        </w:tcPr>
        <w:p w:rsidR="00921EFE" w:rsidRPr="00D93A0B" w:rsidRDefault="00921EFE" w:rsidP="00D705C7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AFE91B2" wp14:editId="53281F92">
                <wp:extent cx="1219200" cy="962025"/>
                <wp:effectExtent l="0" t="0" r="0" b="9525"/>
                <wp:docPr id="3" name="Slika 3" descr="C:\Users\User_bolnica1\Desktop\Logo_novi.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_bolnica1\Desktop\Logo_novi.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2" w:type="dxa"/>
          <w:vAlign w:val="center"/>
        </w:tcPr>
        <w:p w:rsidR="00921EFE" w:rsidRPr="00D93A0B" w:rsidRDefault="00EC746A" w:rsidP="00D705C7">
          <w:pPr>
            <w:pStyle w:val="Zaglavlje"/>
            <w:jc w:val="center"/>
          </w:pPr>
          <w:r>
            <w:t>STANDARD KVALITETE</w:t>
          </w:r>
        </w:p>
      </w:tc>
      <w:tc>
        <w:tcPr>
          <w:tcW w:w="2053" w:type="dxa"/>
          <w:vMerge w:val="restart"/>
          <w:vAlign w:val="center"/>
        </w:tcPr>
        <w:p w:rsidR="00921EFE" w:rsidRDefault="00EC746A" w:rsidP="00D705C7">
          <w:pPr>
            <w:pStyle w:val="Zaglavlje"/>
            <w:rPr>
              <w:b/>
            </w:rPr>
          </w:pPr>
          <w:r>
            <w:rPr>
              <w:b/>
            </w:rPr>
            <w:t>SK 4.</w:t>
          </w:r>
          <w:r w:rsidR="00921EFE">
            <w:rPr>
              <w:b/>
            </w:rPr>
            <w:t>-</w:t>
          </w:r>
          <w:r>
            <w:rPr>
              <w:b/>
            </w:rPr>
            <w:t>AP-1</w:t>
          </w:r>
        </w:p>
        <w:p w:rsidR="00B959CC" w:rsidRPr="00B959CC" w:rsidRDefault="00B959CC" w:rsidP="00D705C7">
          <w:pPr>
            <w:pStyle w:val="Zaglavlje"/>
          </w:pPr>
          <w:r w:rsidRPr="00B959CC">
            <w:t>Datum: 19.12.2016.</w:t>
          </w:r>
        </w:p>
        <w:p w:rsidR="00B959CC" w:rsidRPr="00B959CC" w:rsidRDefault="00B959CC" w:rsidP="00D705C7">
          <w:pPr>
            <w:pStyle w:val="Zaglavlje"/>
          </w:pPr>
          <w:r w:rsidRPr="00B959CC">
            <w:t>Izdanje: 2.</w:t>
          </w:r>
        </w:p>
        <w:p w:rsidR="00921EFE" w:rsidRPr="00D93A0B" w:rsidRDefault="00921EFE" w:rsidP="00DD0B08">
          <w:pPr>
            <w:pStyle w:val="Zaglavlje"/>
          </w:pPr>
          <w:r>
            <w:t xml:space="preserve">Strana: </w:t>
          </w:r>
          <w:r w:rsidR="00D70183">
            <w:fldChar w:fldCharType="begin"/>
          </w:r>
          <w:r w:rsidR="00D70183">
            <w:instrText>PAGE   \* MERGEFORMAT</w:instrText>
          </w:r>
          <w:r w:rsidR="00D70183">
            <w:fldChar w:fldCharType="separate"/>
          </w:r>
          <w:r w:rsidR="00AD602F">
            <w:rPr>
              <w:noProof/>
            </w:rPr>
            <w:t>2</w:t>
          </w:r>
          <w:r w:rsidR="00D70183">
            <w:fldChar w:fldCharType="end"/>
          </w:r>
          <w:r w:rsidR="00995535">
            <w:t>/3</w:t>
          </w:r>
        </w:p>
      </w:tc>
    </w:tr>
    <w:tr w:rsidR="00921EFE" w:rsidRPr="00D93A0B" w:rsidTr="00B959CC">
      <w:trPr>
        <w:cantSplit/>
        <w:trHeight w:val="1024"/>
      </w:trPr>
      <w:tc>
        <w:tcPr>
          <w:tcW w:w="2136" w:type="dxa"/>
          <w:vMerge/>
        </w:tcPr>
        <w:p w:rsidR="00921EFE" w:rsidRPr="00D93A0B" w:rsidRDefault="00921EFE" w:rsidP="00D705C7">
          <w:pPr>
            <w:pStyle w:val="Zaglavlje"/>
          </w:pPr>
        </w:p>
      </w:tc>
      <w:tc>
        <w:tcPr>
          <w:tcW w:w="6052" w:type="dxa"/>
          <w:vAlign w:val="center"/>
        </w:tcPr>
        <w:p w:rsidR="00921EFE" w:rsidRPr="005133ED" w:rsidRDefault="00EC746A" w:rsidP="00EC746A">
          <w:pPr>
            <w:pStyle w:val="Zaglavlje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ANKETA O ISKUSTVU I ZADOVOLJSTVU PACIJENATA</w:t>
          </w:r>
          <w:r w:rsidR="00921EFE" w:rsidRPr="005133ED">
            <w:rPr>
              <w:rFonts w:cs="Arial"/>
              <w:b/>
              <w:sz w:val="32"/>
              <w:szCs w:val="32"/>
            </w:rPr>
            <w:t xml:space="preserve"> </w:t>
          </w:r>
          <w:r>
            <w:rPr>
              <w:rFonts w:cs="Arial"/>
              <w:b/>
              <w:sz w:val="32"/>
              <w:szCs w:val="32"/>
            </w:rPr>
            <w:t>U BOLNICI</w:t>
          </w:r>
        </w:p>
      </w:tc>
      <w:tc>
        <w:tcPr>
          <w:tcW w:w="2053" w:type="dxa"/>
          <w:vMerge/>
        </w:tcPr>
        <w:p w:rsidR="00921EFE" w:rsidRPr="00D93A0B" w:rsidRDefault="00921EFE" w:rsidP="00D705C7">
          <w:pPr>
            <w:pStyle w:val="Zaglavlje"/>
          </w:pPr>
        </w:p>
      </w:tc>
    </w:tr>
  </w:tbl>
  <w:p w:rsidR="00921EFE" w:rsidRPr="00D93A0B" w:rsidRDefault="00921EFE" w:rsidP="00921EFE">
    <w:pPr>
      <w:pStyle w:val="Zaglavlje"/>
    </w:pPr>
    <w:r>
      <w:t>AC</w:t>
    </w:r>
  </w:p>
  <w:p w:rsidR="00921EFE" w:rsidRPr="00D93A0B" w:rsidRDefault="00921EFE" w:rsidP="00921EFE">
    <w:pPr>
      <w:pStyle w:val="Zaglavlje"/>
    </w:pPr>
    <w:r>
      <w:t>ACAC</w:t>
    </w:r>
  </w:p>
  <w:p w:rsidR="00921EFE" w:rsidRPr="00D93A0B" w:rsidRDefault="00921EFE" w:rsidP="00921EFE">
    <w:pPr>
      <w:pStyle w:val="Zaglavlje"/>
    </w:pPr>
    <w:r>
      <w:t>AC</w:t>
    </w:r>
  </w:p>
  <w:p w:rsidR="00921EFE" w:rsidRPr="00D93A0B" w:rsidRDefault="00921EFE" w:rsidP="00921EFE">
    <w:pPr>
      <w:pStyle w:val="Zaglavlje"/>
    </w:pPr>
  </w:p>
  <w:p w:rsidR="00921EFE" w:rsidRPr="00D93A0B" w:rsidRDefault="00921EFE" w:rsidP="00921EFE">
    <w:pPr>
      <w:pStyle w:val="Zaglavlje"/>
    </w:pPr>
  </w:p>
  <w:p w:rsidR="00921EFE" w:rsidRDefault="00921EFE" w:rsidP="00921EF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C57"/>
    <w:multiLevelType w:val="hybridMultilevel"/>
    <w:tmpl w:val="A6EC2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71A7"/>
    <w:multiLevelType w:val="hybridMultilevel"/>
    <w:tmpl w:val="E1C84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0201C"/>
    <w:multiLevelType w:val="hybridMultilevel"/>
    <w:tmpl w:val="CF743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249C"/>
    <w:multiLevelType w:val="hybridMultilevel"/>
    <w:tmpl w:val="8080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E29A4"/>
    <w:multiLevelType w:val="hybridMultilevel"/>
    <w:tmpl w:val="56A44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B72C6"/>
    <w:multiLevelType w:val="hybridMultilevel"/>
    <w:tmpl w:val="B4EAF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6ACB"/>
    <w:multiLevelType w:val="hybridMultilevel"/>
    <w:tmpl w:val="82AC6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8592B"/>
    <w:multiLevelType w:val="hybridMultilevel"/>
    <w:tmpl w:val="D7F8C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96A98"/>
    <w:multiLevelType w:val="hybridMultilevel"/>
    <w:tmpl w:val="EF761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E"/>
    <w:rsid w:val="0000218F"/>
    <w:rsid w:val="00005799"/>
    <w:rsid w:val="0008707C"/>
    <w:rsid w:val="000B2040"/>
    <w:rsid w:val="0011193A"/>
    <w:rsid w:val="00121EAF"/>
    <w:rsid w:val="0015653F"/>
    <w:rsid w:val="00200A1B"/>
    <w:rsid w:val="00225C30"/>
    <w:rsid w:val="00230D70"/>
    <w:rsid w:val="002D3735"/>
    <w:rsid w:val="002E1D18"/>
    <w:rsid w:val="002E1F22"/>
    <w:rsid w:val="003B6049"/>
    <w:rsid w:val="00413111"/>
    <w:rsid w:val="004A74D8"/>
    <w:rsid w:val="004E0F27"/>
    <w:rsid w:val="004E24DF"/>
    <w:rsid w:val="004E5217"/>
    <w:rsid w:val="00517B1B"/>
    <w:rsid w:val="005200B8"/>
    <w:rsid w:val="00526CE9"/>
    <w:rsid w:val="00544389"/>
    <w:rsid w:val="005D283A"/>
    <w:rsid w:val="005D61A6"/>
    <w:rsid w:val="005E5CDC"/>
    <w:rsid w:val="00621C0D"/>
    <w:rsid w:val="006308B9"/>
    <w:rsid w:val="006803A4"/>
    <w:rsid w:val="00697A96"/>
    <w:rsid w:val="006B7903"/>
    <w:rsid w:val="006C555D"/>
    <w:rsid w:val="006F0AF6"/>
    <w:rsid w:val="007779AA"/>
    <w:rsid w:val="00781E0E"/>
    <w:rsid w:val="007B3536"/>
    <w:rsid w:val="007D5405"/>
    <w:rsid w:val="007E59D4"/>
    <w:rsid w:val="007F1E40"/>
    <w:rsid w:val="00802A06"/>
    <w:rsid w:val="008314A5"/>
    <w:rsid w:val="00842B64"/>
    <w:rsid w:val="00853C12"/>
    <w:rsid w:val="00870CB8"/>
    <w:rsid w:val="008B5455"/>
    <w:rsid w:val="008F18DE"/>
    <w:rsid w:val="00921EFE"/>
    <w:rsid w:val="009229BF"/>
    <w:rsid w:val="00995535"/>
    <w:rsid w:val="009A259A"/>
    <w:rsid w:val="009A56D1"/>
    <w:rsid w:val="009A6E34"/>
    <w:rsid w:val="009A6E87"/>
    <w:rsid w:val="009B4A62"/>
    <w:rsid w:val="009C7B40"/>
    <w:rsid w:val="00A10F88"/>
    <w:rsid w:val="00A82399"/>
    <w:rsid w:val="00AB7E82"/>
    <w:rsid w:val="00AC0BFF"/>
    <w:rsid w:val="00AD1A82"/>
    <w:rsid w:val="00AD602F"/>
    <w:rsid w:val="00B12CFC"/>
    <w:rsid w:val="00B41791"/>
    <w:rsid w:val="00B64351"/>
    <w:rsid w:val="00B67947"/>
    <w:rsid w:val="00B959CC"/>
    <w:rsid w:val="00BA6DA2"/>
    <w:rsid w:val="00BB1EF5"/>
    <w:rsid w:val="00BE0A49"/>
    <w:rsid w:val="00C20062"/>
    <w:rsid w:val="00C42ACB"/>
    <w:rsid w:val="00CB3CBF"/>
    <w:rsid w:val="00D70183"/>
    <w:rsid w:val="00DD0B08"/>
    <w:rsid w:val="00DF3A65"/>
    <w:rsid w:val="00E1361A"/>
    <w:rsid w:val="00E25C18"/>
    <w:rsid w:val="00E36B18"/>
    <w:rsid w:val="00E73BE7"/>
    <w:rsid w:val="00EC746A"/>
    <w:rsid w:val="00ED05FA"/>
    <w:rsid w:val="00ED4F57"/>
    <w:rsid w:val="00F12959"/>
    <w:rsid w:val="00F440B2"/>
    <w:rsid w:val="00F5338F"/>
    <w:rsid w:val="00F65AAB"/>
    <w:rsid w:val="00F9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1EFE"/>
  </w:style>
  <w:style w:type="paragraph" w:styleId="Podnoje">
    <w:name w:val="footer"/>
    <w:basedOn w:val="Normal"/>
    <w:link w:val="Podno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1EFE"/>
  </w:style>
  <w:style w:type="paragraph" w:styleId="Tekstbalonia">
    <w:name w:val="Balloon Text"/>
    <w:basedOn w:val="Normal"/>
    <w:link w:val="TekstbaloniaChar"/>
    <w:uiPriority w:val="99"/>
    <w:semiHidden/>
    <w:unhideWhenUsed/>
    <w:rsid w:val="009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EF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2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5C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7E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B60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1EFE"/>
  </w:style>
  <w:style w:type="paragraph" w:styleId="Podnoje">
    <w:name w:val="footer"/>
    <w:basedOn w:val="Normal"/>
    <w:link w:val="PodnojeChar"/>
    <w:uiPriority w:val="99"/>
    <w:unhideWhenUsed/>
    <w:rsid w:val="0092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1EFE"/>
  </w:style>
  <w:style w:type="paragraph" w:styleId="Tekstbalonia">
    <w:name w:val="Balloon Text"/>
    <w:basedOn w:val="Normal"/>
    <w:link w:val="TekstbaloniaChar"/>
    <w:uiPriority w:val="99"/>
    <w:semiHidden/>
    <w:unhideWhenUsed/>
    <w:rsid w:val="009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EF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2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5C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7E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B6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aliteta@ortopedija-biograd.com?subject=Anketa%20o%20iskustvu%20i%20zadovoljstvu%20pacijenata%20u%20bo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3852-CD10-45A0-9578-3E91C39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77</Words>
  <Characters>3576</Characters>
  <Application>Microsoft Office Word</Application>
  <DocSecurity>0</DocSecurity>
  <Lines>76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olnica1</dc:creator>
  <cp:lastModifiedBy>Novi</cp:lastModifiedBy>
  <cp:revision>41</cp:revision>
  <cp:lastPrinted>2016-07-12T10:11:00Z</cp:lastPrinted>
  <dcterms:created xsi:type="dcterms:W3CDTF">2016-07-12T08:02:00Z</dcterms:created>
  <dcterms:modified xsi:type="dcterms:W3CDTF">2019-03-08T06:15:00Z</dcterms:modified>
</cp:coreProperties>
</file>